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845"/>
        <w:gridCol w:w="1260"/>
        <w:gridCol w:w="1080"/>
        <w:gridCol w:w="1165"/>
      </w:tblGrid>
      <w:tr w:rsidR="006120CB" w14:paraId="06F31114" w14:textId="6B910832" w:rsidTr="00EA7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5" w:type="dxa"/>
          </w:tcPr>
          <w:p w14:paraId="1DD4E41E" w14:textId="3DAD01EC" w:rsidR="006120CB" w:rsidRDefault="006120CB">
            <w:r>
              <w:t>Model</w:t>
            </w:r>
          </w:p>
        </w:tc>
        <w:tc>
          <w:tcPr>
            <w:tcW w:w="1260" w:type="dxa"/>
          </w:tcPr>
          <w:p w14:paraId="0B401FDA" w14:textId="2D3DCE3F" w:rsidR="006120CB" w:rsidRDefault="00612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st DIC</w:t>
            </w:r>
          </w:p>
        </w:tc>
        <w:tc>
          <w:tcPr>
            <w:tcW w:w="1080" w:type="dxa"/>
          </w:tcPr>
          <w:p w14:paraId="3612B694" w14:textId="62ABA8AD" w:rsidR="006120CB" w:rsidRDefault="00612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B DIC</w:t>
            </w:r>
          </w:p>
        </w:tc>
        <w:tc>
          <w:tcPr>
            <w:tcW w:w="1165" w:type="dxa"/>
          </w:tcPr>
          <w:p w14:paraId="35F4611F" w14:textId="275C8708" w:rsidR="006120CB" w:rsidRDefault="00612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IC</w:t>
            </w:r>
          </w:p>
        </w:tc>
      </w:tr>
      <w:tr w:rsidR="006120CB" w14:paraId="11B0DC24" w14:textId="7B3EBEF2" w:rsidTr="00EA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35E2E06B" w14:textId="06D0D118" w:rsidR="006120CB" w:rsidRDefault="006120CB">
            <w:r>
              <w:t>Univariate Spatial (Baseline)</w:t>
            </w:r>
          </w:p>
        </w:tc>
        <w:tc>
          <w:tcPr>
            <w:tcW w:w="1260" w:type="dxa"/>
          </w:tcPr>
          <w:p w14:paraId="5BC82C88" w14:textId="7A8F46DC" w:rsidR="006120CB" w:rsidRPr="00EA50DE" w:rsidRDefault="009B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5061.63</w:t>
            </w:r>
          </w:p>
        </w:tc>
        <w:tc>
          <w:tcPr>
            <w:tcW w:w="1080" w:type="dxa"/>
          </w:tcPr>
          <w:p w14:paraId="29613812" w14:textId="2BB0D4DB" w:rsidR="006120CB" w:rsidRPr="009B36DE" w:rsidRDefault="009B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4710.2</w:t>
            </w:r>
          </w:p>
        </w:tc>
        <w:tc>
          <w:tcPr>
            <w:tcW w:w="1165" w:type="dxa"/>
          </w:tcPr>
          <w:p w14:paraId="31303E34" w14:textId="6853E088" w:rsidR="006120CB" w:rsidRPr="009B36DE" w:rsidRDefault="009B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9771.8</w:t>
            </w:r>
          </w:p>
        </w:tc>
      </w:tr>
      <w:tr w:rsidR="006120CB" w14:paraId="39253E4D" w14:textId="22CF2723" w:rsidTr="00EA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48F9FD23" w14:textId="5D5B06F9" w:rsidR="006120CB" w:rsidRDefault="006120CB">
            <w:r>
              <w:t>Univariate Spatial Temporal</w:t>
            </w:r>
          </w:p>
        </w:tc>
        <w:tc>
          <w:tcPr>
            <w:tcW w:w="1260" w:type="dxa"/>
          </w:tcPr>
          <w:p w14:paraId="3970FA10" w14:textId="1306BE63" w:rsidR="006120CB" w:rsidRPr="00267F06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67F06">
              <w:rPr>
                <w:b/>
                <w:bCs/>
                <w:color w:val="000000"/>
              </w:rPr>
              <w:t>54949.92</w:t>
            </w:r>
          </w:p>
        </w:tc>
        <w:tc>
          <w:tcPr>
            <w:tcW w:w="1080" w:type="dxa"/>
          </w:tcPr>
          <w:p w14:paraId="3E360331" w14:textId="56EAF33D" w:rsidR="006120CB" w:rsidRPr="009B36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5743.4</w:t>
            </w:r>
          </w:p>
        </w:tc>
        <w:tc>
          <w:tcPr>
            <w:tcW w:w="1165" w:type="dxa"/>
          </w:tcPr>
          <w:p w14:paraId="001D1FD1" w14:textId="6F8A722F" w:rsidR="006120CB" w:rsidRPr="009B36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80693.3</w:t>
            </w:r>
          </w:p>
        </w:tc>
      </w:tr>
      <w:tr w:rsidR="006120CB" w14:paraId="7BCA7FAA" w14:textId="785A4DF1" w:rsidTr="00EA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64D3DF18" w14:textId="5D2432B9" w:rsidR="006120CB" w:rsidRDefault="006120CB">
            <w:r>
              <w:t>Multivariate Spatial</w:t>
            </w:r>
          </w:p>
        </w:tc>
        <w:tc>
          <w:tcPr>
            <w:tcW w:w="1260" w:type="dxa"/>
          </w:tcPr>
          <w:p w14:paraId="2F2294BB" w14:textId="69F16D80" w:rsidR="006120CB" w:rsidRPr="00EA50DE" w:rsidRDefault="009B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5027.95</w:t>
            </w:r>
          </w:p>
        </w:tc>
        <w:tc>
          <w:tcPr>
            <w:tcW w:w="1080" w:type="dxa"/>
          </w:tcPr>
          <w:p w14:paraId="5CB08AD2" w14:textId="38CE0160" w:rsidR="006120CB" w:rsidRDefault="005B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700</w:t>
            </w:r>
          </w:p>
        </w:tc>
        <w:tc>
          <w:tcPr>
            <w:tcW w:w="1165" w:type="dxa"/>
          </w:tcPr>
          <w:p w14:paraId="3B6D1F86" w14:textId="3DB2AC84" w:rsidR="006120CB" w:rsidRDefault="005B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120CB" w14:paraId="4EB7F377" w14:textId="645F1B0A" w:rsidTr="00EA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229093BF" w14:textId="75055156" w:rsidR="006120CB" w:rsidRDefault="006120CB">
            <w:r>
              <w:t>Multivariate Spatial Temporal</w:t>
            </w:r>
          </w:p>
        </w:tc>
        <w:tc>
          <w:tcPr>
            <w:tcW w:w="1260" w:type="dxa"/>
          </w:tcPr>
          <w:p w14:paraId="1F80CAF3" w14:textId="7E43BF47" w:rsidR="006120CB" w:rsidRPr="00EA50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4962.73</w:t>
            </w:r>
          </w:p>
        </w:tc>
        <w:tc>
          <w:tcPr>
            <w:tcW w:w="1080" w:type="dxa"/>
          </w:tcPr>
          <w:p w14:paraId="2AF68779" w14:textId="0365C395" w:rsidR="006120CB" w:rsidRPr="009B36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5036.6</w:t>
            </w:r>
          </w:p>
        </w:tc>
        <w:tc>
          <w:tcPr>
            <w:tcW w:w="1165" w:type="dxa"/>
          </w:tcPr>
          <w:p w14:paraId="2F9D33CA" w14:textId="72CF71DC" w:rsidR="006120CB" w:rsidRPr="009B36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9999.3</w:t>
            </w:r>
          </w:p>
        </w:tc>
      </w:tr>
      <w:tr w:rsidR="006120CB" w14:paraId="20B4F920" w14:textId="3CD8881A" w:rsidTr="00EA7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0203F327" w14:textId="0A42D969" w:rsidR="006120CB" w:rsidRDefault="006120CB">
            <w:r>
              <w:t>Multivariate Spatial Temporal 1 Change Point</w:t>
            </w:r>
          </w:p>
        </w:tc>
        <w:tc>
          <w:tcPr>
            <w:tcW w:w="1260" w:type="dxa"/>
          </w:tcPr>
          <w:p w14:paraId="6C93C741" w14:textId="0E7C8771" w:rsidR="006120CB" w:rsidRPr="009B36DE" w:rsidRDefault="009B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4957.74</w:t>
            </w:r>
          </w:p>
        </w:tc>
        <w:tc>
          <w:tcPr>
            <w:tcW w:w="1080" w:type="dxa"/>
          </w:tcPr>
          <w:p w14:paraId="7C4FE945" w14:textId="3AED7839" w:rsidR="006120CB" w:rsidRPr="009118D7" w:rsidRDefault="009B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118D7">
              <w:rPr>
                <w:b/>
                <w:bCs/>
                <w:color w:val="000000"/>
              </w:rPr>
              <w:t>224667.8</w:t>
            </w:r>
          </w:p>
        </w:tc>
        <w:tc>
          <w:tcPr>
            <w:tcW w:w="1165" w:type="dxa"/>
          </w:tcPr>
          <w:p w14:paraId="59EA1E5E" w14:textId="63779443" w:rsidR="006120CB" w:rsidRPr="009118D7" w:rsidRDefault="009B3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9118D7">
              <w:rPr>
                <w:b/>
                <w:bCs/>
                <w:color w:val="000000"/>
              </w:rPr>
              <w:t>279625.5</w:t>
            </w:r>
          </w:p>
        </w:tc>
      </w:tr>
      <w:tr w:rsidR="006120CB" w14:paraId="359F00BC" w14:textId="059BDC96" w:rsidTr="00EA7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</w:tcPr>
          <w:p w14:paraId="59C5FA3E" w14:textId="14CC1949" w:rsidR="006120CB" w:rsidRDefault="006120CB">
            <w:r>
              <w:t>Multivariate Spatial Temporal 2 Change Point</w:t>
            </w:r>
          </w:p>
        </w:tc>
        <w:tc>
          <w:tcPr>
            <w:tcW w:w="1260" w:type="dxa"/>
          </w:tcPr>
          <w:p w14:paraId="1B1E1084" w14:textId="0F51B59E" w:rsidR="006120CB" w:rsidRPr="009B36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4955.18</w:t>
            </w:r>
          </w:p>
        </w:tc>
        <w:tc>
          <w:tcPr>
            <w:tcW w:w="1080" w:type="dxa"/>
          </w:tcPr>
          <w:p w14:paraId="6B6C5252" w14:textId="76486ABD" w:rsidR="006120CB" w:rsidRPr="009B36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24867.7</w:t>
            </w:r>
          </w:p>
        </w:tc>
        <w:tc>
          <w:tcPr>
            <w:tcW w:w="1165" w:type="dxa"/>
          </w:tcPr>
          <w:p w14:paraId="476A1134" w14:textId="3D21EB5D" w:rsidR="006120CB" w:rsidRPr="009B36DE" w:rsidRDefault="009B3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79822.9</w:t>
            </w:r>
          </w:p>
        </w:tc>
      </w:tr>
    </w:tbl>
    <w:p w14:paraId="4254FF6D" w14:textId="77777777" w:rsidR="00EA73F5" w:rsidRDefault="00EA73F5"/>
    <w:p w14:paraId="2F7A1F7F" w14:textId="37D5A698" w:rsidR="007C1DEE" w:rsidRDefault="009118D7">
      <w:r>
        <w:t>*Temporal inclusion improves overall model, Spatial alone does not do much.</w:t>
      </w:r>
    </w:p>
    <w:p w14:paraId="1A64D882" w14:textId="77777777" w:rsidR="00EA73F5" w:rsidRDefault="00EA73F5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10"/>
        <w:gridCol w:w="1525"/>
        <w:gridCol w:w="1170"/>
        <w:gridCol w:w="1345"/>
      </w:tblGrid>
      <w:tr w:rsidR="00604DEE" w14:paraId="05F782B7" w14:textId="77777777" w:rsidTr="0039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0" w:type="dxa"/>
          </w:tcPr>
          <w:p w14:paraId="15894F3C" w14:textId="77777777" w:rsidR="00604DEE" w:rsidRDefault="00604DEE" w:rsidP="00B81CB3">
            <w:r>
              <w:t>Model</w:t>
            </w:r>
          </w:p>
        </w:tc>
        <w:tc>
          <w:tcPr>
            <w:tcW w:w="1525" w:type="dxa"/>
          </w:tcPr>
          <w:p w14:paraId="4FB17210" w14:textId="28D26466" w:rsidR="00604DEE" w:rsidRDefault="00604DEE" w:rsidP="00B8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st D-Bar</w:t>
            </w:r>
          </w:p>
        </w:tc>
        <w:tc>
          <w:tcPr>
            <w:tcW w:w="1170" w:type="dxa"/>
          </w:tcPr>
          <w:p w14:paraId="6571A24E" w14:textId="606838C7" w:rsidR="00604DEE" w:rsidRDefault="00604DEE" w:rsidP="00B8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B D-Bar</w:t>
            </w:r>
          </w:p>
        </w:tc>
        <w:tc>
          <w:tcPr>
            <w:tcW w:w="1345" w:type="dxa"/>
          </w:tcPr>
          <w:p w14:paraId="536C8A03" w14:textId="005DE173" w:rsidR="00604DEE" w:rsidRDefault="00604DEE" w:rsidP="00B81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-Bar</w:t>
            </w:r>
          </w:p>
        </w:tc>
      </w:tr>
      <w:tr w:rsidR="00604DEE" w14:paraId="161D6EA5" w14:textId="77777777" w:rsidTr="0039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35E4FFF" w14:textId="77777777" w:rsidR="00604DEE" w:rsidRDefault="00604DEE" w:rsidP="00B81CB3">
            <w:r>
              <w:t>Univariate Spatial (Baseline)</w:t>
            </w:r>
          </w:p>
        </w:tc>
        <w:tc>
          <w:tcPr>
            <w:tcW w:w="1525" w:type="dxa"/>
          </w:tcPr>
          <w:p w14:paraId="542F8EE0" w14:textId="63BE63F6" w:rsidR="00604DEE" w:rsidRPr="00EA50D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54975.68</w:t>
            </w:r>
          </w:p>
        </w:tc>
        <w:tc>
          <w:tcPr>
            <w:tcW w:w="1170" w:type="dxa"/>
          </w:tcPr>
          <w:p w14:paraId="3F890BC7" w14:textId="5451D47D" w:rsidR="00604DEE" w:rsidRPr="009B36D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24700.2</w:t>
            </w:r>
          </w:p>
        </w:tc>
        <w:tc>
          <w:tcPr>
            <w:tcW w:w="1345" w:type="dxa"/>
          </w:tcPr>
          <w:p w14:paraId="0795BA6C" w14:textId="025F0866" w:rsidR="00604DEE" w:rsidRPr="009B36D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79675.88</w:t>
            </w:r>
          </w:p>
        </w:tc>
      </w:tr>
      <w:tr w:rsidR="00604DEE" w14:paraId="1D21F673" w14:textId="77777777" w:rsidTr="0039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22A6645" w14:textId="77777777" w:rsidR="00604DEE" w:rsidRDefault="00604DEE" w:rsidP="00B81CB3">
            <w:r>
              <w:t>Univariate Spatial Temporal</w:t>
            </w:r>
          </w:p>
        </w:tc>
        <w:tc>
          <w:tcPr>
            <w:tcW w:w="1525" w:type="dxa"/>
          </w:tcPr>
          <w:p w14:paraId="2FA20CA1" w14:textId="49506BF7" w:rsidR="00604DEE" w:rsidRPr="00604DE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54879.27</w:t>
            </w:r>
          </w:p>
        </w:tc>
        <w:tc>
          <w:tcPr>
            <w:tcW w:w="1170" w:type="dxa"/>
          </w:tcPr>
          <w:p w14:paraId="76CB52BB" w14:textId="5C649A6C" w:rsidR="00604DEE" w:rsidRPr="009B36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24540.2</w:t>
            </w:r>
          </w:p>
        </w:tc>
        <w:tc>
          <w:tcPr>
            <w:tcW w:w="1345" w:type="dxa"/>
          </w:tcPr>
          <w:p w14:paraId="7131C365" w14:textId="4717C413" w:rsidR="00604DEE" w:rsidRPr="009B36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79419.47</w:t>
            </w:r>
          </w:p>
        </w:tc>
      </w:tr>
      <w:tr w:rsidR="00604DEE" w14:paraId="4C3B4BD5" w14:textId="77777777" w:rsidTr="0039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AF85DE3" w14:textId="77777777" w:rsidR="00604DEE" w:rsidRDefault="00604DEE" w:rsidP="00B81CB3">
            <w:r>
              <w:t>Multivariate Spatial</w:t>
            </w:r>
          </w:p>
        </w:tc>
        <w:tc>
          <w:tcPr>
            <w:tcW w:w="1525" w:type="dxa"/>
          </w:tcPr>
          <w:p w14:paraId="6536AB93" w14:textId="0AB60DD9" w:rsidR="00604DEE" w:rsidRPr="00EA50D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54981.83</w:t>
            </w:r>
          </w:p>
        </w:tc>
        <w:tc>
          <w:tcPr>
            <w:tcW w:w="1170" w:type="dxa"/>
          </w:tcPr>
          <w:p w14:paraId="7D6105A2" w14:textId="47B0AE3D" w:rsidR="00604DE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DEE">
              <w:t>224700</w:t>
            </w:r>
          </w:p>
        </w:tc>
        <w:tc>
          <w:tcPr>
            <w:tcW w:w="1345" w:type="dxa"/>
          </w:tcPr>
          <w:p w14:paraId="0E2212E3" w14:textId="64035319" w:rsidR="00604DEE" w:rsidRDefault="00604DEE" w:rsidP="00604D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DEE">
              <w:t>279681.83</w:t>
            </w:r>
          </w:p>
        </w:tc>
      </w:tr>
      <w:tr w:rsidR="00604DEE" w14:paraId="4C2D7CD8" w14:textId="77777777" w:rsidTr="0039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9D8FB27" w14:textId="77777777" w:rsidR="00604DEE" w:rsidRDefault="00604DEE" w:rsidP="00B81CB3">
            <w:r>
              <w:t>Multivariate Spatial Temporal</w:t>
            </w:r>
          </w:p>
        </w:tc>
        <w:tc>
          <w:tcPr>
            <w:tcW w:w="1525" w:type="dxa"/>
          </w:tcPr>
          <w:p w14:paraId="3427D9AA" w14:textId="4ACA184D" w:rsidR="00604DEE" w:rsidRPr="00EA50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54903.84</w:t>
            </w:r>
          </w:p>
        </w:tc>
        <w:tc>
          <w:tcPr>
            <w:tcW w:w="1170" w:type="dxa"/>
          </w:tcPr>
          <w:p w14:paraId="77D62812" w14:textId="43C03ED8" w:rsidR="00604DEE" w:rsidRPr="009B36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24511.9</w:t>
            </w:r>
          </w:p>
        </w:tc>
        <w:tc>
          <w:tcPr>
            <w:tcW w:w="1345" w:type="dxa"/>
          </w:tcPr>
          <w:p w14:paraId="6DCC2828" w14:textId="0F789DC2" w:rsidR="00604DEE" w:rsidRPr="009B36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79415.74</w:t>
            </w:r>
          </w:p>
        </w:tc>
      </w:tr>
      <w:tr w:rsidR="00604DEE" w14:paraId="542218C5" w14:textId="77777777" w:rsidTr="0039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81B3D1E" w14:textId="77777777" w:rsidR="00604DEE" w:rsidRDefault="00604DEE" w:rsidP="00B81CB3">
            <w:r>
              <w:t>Multivariate Spatial Temporal 1 Change Point</w:t>
            </w:r>
          </w:p>
        </w:tc>
        <w:tc>
          <w:tcPr>
            <w:tcW w:w="1525" w:type="dxa"/>
          </w:tcPr>
          <w:p w14:paraId="180468CA" w14:textId="6698E8A7" w:rsidR="00604DEE" w:rsidRPr="0032755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32755E">
              <w:rPr>
                <w:b/>
                <w:bCs/>
                <w:color w:val="000000"/>
              </w:rPr>
              <w:t>54903.35</w:t>
            </w:r>
          </w:p>
        </w:tc>
        <w:tc>
          <w:tcPr>
            <w:tcW w:w="1170" w:type="dxa"/>
          </w:tcPr>
          <w:p w14:paraId="7C34CC65" w14:textId="1C9B7166" w:rsidR="00604DEE" w:rsidRPr="00604DE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4DEE">
              <w:rPr>
                <w:b/>
                <w:bCs/>
                <w:color w:val="000000"/>
              </w:rPr>
              <w:t>224503.4</w:t>
            </w:r>
          </w:p>
        </w:tc>
        <w:tc>
          <w:tcPr>
            <w:tcW w:w="1345" w:type="dxa"/>
          </w:tcPr>
          <w:p w14:paraId="109235AE" w14:textId="413DE9CF" w:rsidR="00604DEE" w:rsidRPr="00604DEE" w:rsidRDefault="00604DEE" w:rsidP="00B81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604DEE">
              <w:rPr>
                <w:b/>
                <w:bCs/>
                <w:color w:val="000000"/>
              </w:rPr>
              <w:t>279406.75</w:t>
            </w:r>
          </w:p>
        </w:tc>
      </w:tr>
      <w:tr w:rsidR="00604DEE" w14:paraId="2335E99D" w14:textId="77777777" w:rsidTr="00395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3B1D1F20" w14:textId="77777777" w:rsidR="00604DEE" w:rsidRDefault="00604DEE" w:rsidP="00B81CB3">
            <w:r>
              <w:t>Multivariate Spatial Temporal 2 Change Point</w:t>
            </w:r>
          </w:p>
        </w:tc>
        <w:tc>
          <w:tcPr>
            <w:tcW w:w="1525" w:type="dxa"/>
          </w:tcPr>
          <w:p w14:paraId="673FD521" w14:textId="5206ACD9" w:rsidR="00604DEE" w:rsidRPr="009B36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54903.48</w:t>
            </w:r>
          </w:p>
        </w:tc>
        <w:tc>
          <w:tcPr>
            <w:tcW w:w="1170" w:type="dxa"/>
          </w:tcPr>
          <w:p w14:paraId="16E05045" w14:textId="269FA0C5" w:rsidR="00604DEE" w:rsidRPr="009B36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24507.8</w:t>
            </w:r>
          </w:p>
        </w:tc>
        <w:tc>
          <w:tcPr>
            <w:tcW w:w="1345" w:type="dxa"/>
          </w:tcPr>
          <w:p w14:paraId="36743584" w14:textId="7E867408" w:rsidR="00604DEE" w:rsidRPr="009B36DE" w:rsidRDefault="00604DEE" w:rsidP="00B81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04DEE">
              <w:rPr>
                <w:color w:val="000000"/>
              </w:rPr>
              <w:t>279411.28</w:t>
            </w:r>
          </w:p>
        </w:tc>
      </w:tr>
    </w:tbl>
    <w:p w14:paraId="0E1ADE7A" w14:textId="77777777" w:rsidR="00EA73F5" w:rsidRDefault="00EA73F5"/>
    <w:p w14:paraId="31C161C4" w14:textId="6EFA299A" w:rsidR="00604DEE" w:rsidRDefault="00604DEE">
      <w:r>
        <w:t>*Since the D-bar agrees with th</w:t>
      </w:r>
      <w:r w:rsidR="0032755E">
        <w:t xml:space="preserve">e conclusions of the DIC, the Multivariate Spatial Temporal model with 1 change point is the best model </w:t>
      </w:r>
    </w:p>
    <w:p w14:paraId="555F2D87" w14:textId="213F3132" w:rsidR="00F30015" w:rsidRDefault="00F30015">
      <w:r>
        <w:t>*improving for lung cancer more than breast, borrowing information</w:t>
      </w:r>
    </w:p>
    <w:p w14:paraId="19E1FFAD" w14:textId="48C56B8A" w:rsidR="00F30015" w:rsidRDefault="00F30015">
      <w:r>
        <w:t>*multivariate = shared random effects</w:t>
      </w:r>
    </w:p>
    <w:p w14:paraId="09A96377" w14:textId="77777777" w:rsidR="009118D7" w:rsidRDefault="009118D7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56"/>
        <w:gridCol w:w="1160"/>
        <w:gridCol w:w="1406"/>
        <w:gridCol w:w="1169"/>
        <w:gridCol w:w="1069"/>
      </w:tblGrid>
      <w:tr w:rsidR="00E65348" w14:paraId="72B071DA" w14:textId="77777777" w:rsidTr="00BF0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5" w:type="dxa"/>
          </w:tcPr>
          <w:p w14:paraId="51989726" w14:textId="77777777" w:rsidR="00E65348" w:rsidRDefault="00E65348" w:rsidP="00B473C3">
            <w:r>
              <w:t>Model</w:t>
            </w:r>
          </w:p>
        </w:tc>
        <w:tc>
          <w:tcPr>
            <w:tcW w:w="1170" w:type="dxa"/>
          </w:tcPr>
          <w:p w14:paraId="65EB7D32" w14:textId="77777777" w:rsidR="00E65348" w:rsidRDefault="00E65348" w:rsidP="00B4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st DIC</w:t>
            </w:r>
          </w:p>
        </w:tc>
        <w:tc>
          <w:tcPr>
            <w:tcW w:w="1170" w:type="dxa"/>
          </w:tcPr>
          <w:p w14:paraId="162ED2B0" w14:textId="0B0DE08A" w:rsidR="00E65348" w:rsidRDefault="00E65348" w:rsidP="00B4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ectal DIC</w:t>
            </w:r>
          </w:p>
        </w:tc>
        <w:tc>
          <w:tcPr>
            <w:tcW w:w="1085" w:type="dxa"/>
          </w:tcPr>
          <w:p w14:paraId="7371943F" w14:textId="2C29891D" w:rsidR="00E65348" w:rsidRDefault="00E65348" w:rsidP="00B4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tate DIC</w:t>
            </w:r>
          </w:p>
        </w:tc>
        <w:tc>
          <w:tcPr>
            <w:tcW w:w="1070" w:type="dxa"/>
          </w:tcPr>
          <w:p w14:paraId="1D557684" w14:textId="473265A0" w:rsidR="00E65348" w:rsidRDefault="00E65348" w:rsidP="00B47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IC</w:t>
            </w:r>
          </w:p>
        </w:tc>
      </w:tr>
      <w:tr w:rsidR="00EA50DE" w14:paraId="638F253B" w14:textId="77777777" w:rsidTr="00BF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60CB878" w14:textId="77777777" w:rsidR="00EA50DE" w:rsidRDefault="00EA50DE" w:rsidP="00EA50DE">
            <w:r>
              <w:t>Univariate Spatial (Baseline)</w:t>
            </w:r>
          </w:p>
        </w:tc>
        <w:tc>
          <w:tcPr>
            <w:tcW w:w="1170" w:type="dxa"/>
          </w:tcPr>
          <w:p w14:paraId="610DD298" w14:textId="71E7B3FD" w:rsidR="00EA50DE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55019.8</w:t>
            </w:r>
            <w:r w:rsidR="00515B69">
              <w:rPr>
                <w:color w:val="000000"/>
              </w:rPr>
              <w:t>0</w:t>
            </w:r>
          </w:p>
        </w:tc>
        <w:tc>
          <w:tcPr>
            <w:tcW w:w="1170" w:type="dxa"/>
          </w:tcPr>
          <w:p w14:paraId="6A550CEC" w14:textId="5B081D31" w:rsidR="00EA50DE" w:rsidRPr="00EA50DE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2190.13</w:t>
            </w:r>
          </w:p>
        </w:tc>
        <w:tc>
          <w:tcPr>
            <w:tcW w:w="1085" w:type="dxa"/>
          </w:tcPr>
          <w:p w14:paraId="3085AFA7" w14:textId="672E2293" w:rsidR="00EA50DE" w:rsidRPr="00EA50DE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2023.34</w:t>
            </w:r>
          </w:p>
        </w:tc>
        <w:tc>
          <w:tcPr>
            <w:tcW w:w="1070" w:type="dxa"/>
          </w:tcPr>
          <w:p w14:paraId="5BDDB5AA" w14:textId="0DD2871F" w:rsidR="00EA50DE" w:rsidRPr="009B36DE" w:rsidRDefault="009B36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89233.3</w:t>
            </w:r>
          </w:p>
        </w:tc>
      </w:tr>
      <w:tr w:rsidR="00EA50DE" w14:paraId="3D9E67E1" w14:textId="77777777" w:rsidTr="00BF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594268C" w14:textId="77777777" w:rsidR="00EA50DE" w:rsidRDefault="00EA50DE" w:rsidP="00EA50DE">
            <w:r>
              <w:t>Univariate Spatial Temporal</w:t>
            </w:r>
          </w:p>
        </w:tc>
        <w:tc>
          <w:tcPr>
            <w:tcW w:w="1170" w:type="dxa"/>
          </w:tcPr>
          <w:p w14:paraId="1F9781BB" w14:textId="1EDF26FE" w:rsidR="00EA50DE" w:rsidRDefault="00515B69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B69">
              <w:rPr>
                <w:color w:val="000000"/>
              </w:rPr>
              <w:t>54947.0</w:t>
            </w:r>
            <w:r>
              <w:rPr>
                <w:color w:val="000000"/>
              </w:rPr>
              <w:t>3</w:t>
            </w:r>
          </w:p>
        </w:tc>
        <w:tc>
          <w:tcPr>
            <w:tcW w:w="1170" w:type="dxa"/>
          </w:tcPr>
          <w:p w14:paraId="1258B79B" w14:textId="6154C19B" w:rsidR="00EA50DE" w:rsidRPr="00EA50DE" w:rsidRDefault="00EA50DE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2148.67</w:t>
            </w:r>
          </w:p>
        </w:tc>
        <w:tc>
          <w:tcPr>
            <w:tcW w:w="1085" w:type="dxa"/>
          </w:tcPr>
          <w:p w14:paraId="7399B067" w14:textId="14A0BA70" w:rsidR="00EA50DE" w:rsidRPr="00267F06" w:rsidRDefault="00EA50DE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67F06">
              <w:rPr>
                <w:b/>
                <w:bCs/>
                <w:color w:val="000000"/>
              </w:rPr>
              <w:t>41882.56</w:t>
            </w:r>
          </w:p>
        </w:tc>
        <w:tc>
          <w:tcPr>
            <w:tcW w:w="1070" w:type="dxa"/>
          </w:tcPr>
          <w:p w14:paraId="70887286" w14:textId="4929F230" w:rsidR="00EA50DE" w:rsidRPr="009B36DE" w:rsidRDefault="009B36DE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88978.3</w:t>
            </w:r>
          </w:p>
        </w:tc>
      </w:tr>
      <w:tr w:rsidR="00EA50DE" w14:paraId="1CF8641B" w14:textId="77777777" w:rsidTr="00BF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103FD7B" w14:textId="77777777" w:rsidR="00EA50DE" w:rsidRDefault="00EA50DE" w:rsidP="00EA50DE">
            <w:r>
              <w:t>Multivariate Spatial</w:t>
            </w:r>
          </w:p>
        </w:tc>
        <w:tc>
          <w:tcPr>
            <w:tcW w:w="1170" w:type="dxa"/>
          </w:tcPr>
          <w:p w14:paraId="112009E4" w14:textId="6E68AC95" w:rsidR="00EA50DE" w:rsidRPr="00267F06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F06">
              <w:rPr>
                <w:color w:val="000000"/>
              </w:rPr>
              <w:t>55018.38</w:t>
            </w:r>
          </w:p>
        </w:tc>
        <w:tc>
          <w:tcPr>
            <w:tcW w:w="1170" w:type="dxa"/>
          </w:tcPr>
          <w:p w14:paraId="152817C5" w14:textId="0B944B3A" w:rsidR="00EA50DE" w:rsidRPr="00EA50DE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2177.54</w:t>
            </w:r>
          </w:p>
        </w:tc>
        <w:tc>
          <w:tcPr>
            <w:tcW w:w="1085" w:type="dxa"/>
          </w:tcPr>
          <w:p w14:paraId="380F829D" w14:textId="10FE1743" w:rsidR="00EA50DE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42045.73</w:t>
            </w:r>
          </w:p>
        </w:tc>
        <w:tc>
          <w:tcPr>
            <w:tcW w:w="1070" w:type="dxa"/>
          </w:tcPr>
          <w:p w14:paraId="3E24986D" w14:textId="751A8581" w:rsidR="00EA50DE" w:rsidRPr="009B36DE" w:rsidRDefault="009B36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89241.7</w:t>
            </w:r>
          </w:p>
        </w:tc>
      </w:tr>
      <w:tr w:rsidR="00EA50DE" w14:paraId="491BA936" w14:textId="77777777" w:rsidTr="00BF0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0251B28" w14:textId="77777777" w:rsidR="00EA50DE" w:rsidRDefault="00EA50DE" w:rsidP="00EA50DE">
            <w:r>
              <w:t>Multivariate Spatial Temporal</w:t>
            </w:r>
          </w:p>
        </w:tc>
        <w:tc>
          <w:tcPr>
            <w:tcW w:w="1170" w:type="dxa"/>
          </w:tcPr>
          <w:p w14:paraId="2A8F7B9D" w14:textId="26C27F69" w:rsidR="00EA50DE" w:rsidRDefault="00EA50DE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54948.88</w:t>
            </w:r>
          </w:p>
        </w:tc>
        <w:tc>
          <w:tcPr>
            <w:tcW w:w="1170" w:type="dxa"/>
          </w:tcPr>
          <w:p w14:paraId="5D8604B6" w14:textId="5316A378" w:rsidR="00EA50DE" w:rsidRPr="00267F06" w:rsidRDefault="00EA50DE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67F06">
              <w:rPr>
                <w:b/>
                <w:bCs/>
                <w:color w:val="000000"/>
              </w:rPr>
              <w:t>92114.31</w:t>
            </w:r>
          </w:p>
        </w:tc>
        <w:tc>
          <w:tcPr>
            <w:tcW w:w="1085" w:type="dxa"/>
          </w:tcPr>
          <w:p w14:paraId="53AF6AD4" w14:textId="76833E65" w:rsidR="00EA50DE" w:rsidRPr="00EA50DE" w:rsidRDefault="00EA50DE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1890.91</w:t>
            </w:r>
          </w:p>
        </w:tc>
        <w:tc>
          <w:tcPr>
            <w:tcW w:w="1070" w:type="dxa"/>
          </w:tcPr>
          <w:p w14:paraId="796F97B3" w14:textId="4547FEBD" w:rsidR="00EA50DE" w:rsidRPr="00267F06" w:rsidRDefault="009B36DE" w:rsidP="00EA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67F06">
              <w:rPr>
                <w:color w:val="000000"/>
              </w:rPr>
              <w:t>188954.1</w:t>
            </w:r>
          </w:p>
        </w:tc>
      </w:tr>
      <w:tr w:rsidR="00EA50DE" w14:paraId="5448F2C4" w14:textId="77777777" w:rsidTr="00BF0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53747C5" w14:textId="77777777" w:rsidR="00EA50DE" w:rsidRDefault="00EA50DE" w:rsidP="00EA50DE">
            <w:r>
              <w:t>Multivariate Spatial Temporal 1 Change Point</w:t>
            </w:r>
          </w:p>
        </w:tc>
        <w:tc>
          <w:tcPr>
            <w:tcW w:w="1170" w:type="dxa"/>
          </w:tcPr>
          <w:p w14:paraId="74C93185" w14:textId="2F0180AD" w:rsidR="00EA50DE" w:rsidRPr="00267F06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67F06">
              <w:rPr>
                <w:b/>
                <w:bCs/>
                <w:color w:val="000000"/>
              </w:rPr>
              <w:t>54945.29</w:t>
            </w:r>
          </w:p>
        </w:tc>
        <w:tc>
          <w:tcPr>
            <w:tcW w:w="1170" w:type="dxa"/>
          </w:tcPr>
          <w:p w14:paraId="657DBD2A" w14:textId="268A23AA" w:rsidR="00EA50DE" w:rsidRPr="00267F06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267F06">
              <w:rPr>
                <w:i/>
                <w:iCs/>
                <w:color w:val="000000"/>
              </w:rPr>
              <w:t>92114.84</w:t>
            </w:r>
          </w:p>
        </w:tc>
        <w:tc>
          <w:tcPr>
            <w:tcW w:w="1085" w:type="dxa"/>
          </w:tcPr>
          <w:p w14:paraId="68B601FE" w14:textId="2E1A061F" w:rsidR="00EA50DE" w:rsidRPr="00267F06" w:rsidRDefault="00EA50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r w:rsidRPr="00267F06">
              <w:rPr>
                <w:i/>
                <w:iCs/>
                <w:color w:val="000000"/>
              </w:rPr>
              <w:t>41887.41</w:t>
            </w:r>
          </w:p>
        </w:tc>
        <w:tc>
          <w:tcPr>
            <w:tcW w:w="1070" w:type="dxa"/>
          </w:tcPr>
          <w:p w14:paraId="23CEEC38" w14:textId="0A3EE5DD" w:rsidR="00EA50DE" w:rsidRPr="00267F06" w:rsidRDefault="009B36DE" w:rsidP="00EA50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267F06">
              <w:rPr>
                <w:b/>
                <w:bCs/>
                <w:color w:val="000000"/>
              </w:rPr>
              <w:t>188947.5</w:t>
            </w:r>
          </w:p>
        </w:tc>
      </w:tr>
    </w:tbl>
    <w:p w14:paraId="11F8D191" w14:textId="77777777" w:rsidR="00EA73F5" w:rsidRDefault="00EA73F5"/>
    <w:p w14:paraId="64EA4721" w14:textId="29D2AB0D" w:rsidR="00470B91" w:rsidRDefault="00267F06">
      <w:r>
        <w:t xml:space="preserve"> *Temporal inclusion improves overall model, spatial alone does not do much</w:t>
      </w:r>
    </w:p>
    <w:p w14:paraId="1DC079B8" w14:textId="58BB7C07" w:rsidR="00470B91" w:rsidRDefault="00470B91">
      <w:r>
        <w:t xml:space="preserve">*Prostate cancer has a better fit in a univariate spatial temporal model </w:t>
      </w:r>
    </w:p>
    <w:p w14:paraId="2B91EBCA" w14:textId="001A6F56" w:rsidR="00F30015" w:rsidRDefault="00F30015">
      <w:r>
        <w:t xml:space="preserve">*shared change point </w:t>
      </w:r>
      <w:proofErr w:type="spellStart"/>
      <w:r>
        <w:t>bt</w:t>
      </w:r>
      <w:proofErr w:type="spellEnd"/>
      <w:r>
        <w:t xml:space="preserve"> breast and colorectal</w:t>
      </w:r>
    </w:p>
    <w:sectPr w:rsidR="00F30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CB"/>
    <w:rsid w:val="000A2E24"/>
    <w:rsid w:val="000E256D"/>
    <w:rsid w:val="00267F06"/>
    <w:rsid w:val="002C4F3C"/>
    <w:rsid w:val="0032755E"/>
    <w:rsid w:val="00395480"/>
    <w:rsid w:val="00470B91"/>
    <w:rsid w:val="00515B69"/>
    <w:rsid w:val="005B5B56"/>
    <w:rsid w:val="00604DEE"/>
    <w:rsid w:val="006120CB"/>
    <w:rsid w:val="007C09D9"/>
    <w:rsid w:val="007C1DEE"/>
    <w:rsid w:val="00853460"/>
    <w:rsid w:val="009118D7"/>
    <w:rsid w:val="009B36DE"/>
    <w:rsid w:val="00AD6DD1"/>
    <w:rsid w:val="00B459B0"/>
    <w:rsid w:val="00BF0700"/>
    <w:rsid w:val="00E65348"/>
    <w:rsid w:val="00EA50DE"/>
    <w:rsid w:val="00EA73F5"/>
    <w:rsid w:val="00F133E1"/>
    <w:rsid w:val="00F30015"/>
    <w:rsid w:val="00F7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A0E4"/>
  <w15:chartTrackingRefBased/>
  <w15:docId w15:val="{567D1CA8-7E11-4AD3-9D82-C4C0F5B5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1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1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3">
    <w:name w:val="List Table 1 Light Accent 3"/>
    <w:basedOn w:val="TableNormal"/>
    <w:uiPriority w:val="46"/>
    <w:rsid w:val="0061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20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6120C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7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475E-7B3D-4201-88B2-09317960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astillo</dc:creator>
  <cp:keywords/>
  <dc:description/>
  <cp:lastModifiedBy>Julia Castillo</cp:lastModifiedBy>
  <cp:revision>9</cp:revision>
  <dcterms:created xsi:type="dcterms:W3CDTF">2020-04-26T02:36:00Z</dcterms:created>
  <dcterms:modified xsi:type="dcterms:W3CDTF">2020-04-30T21:06:00Z</dcterms:modified>
</cp:coreProperties>
</file>